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19CF8BD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e ga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69407A">
        <w:rPr>
          <w:rFonts w:ascii="Arial" w:eastAsia="MS Mincho" w:hAnsi="Arial" w:cs="Arial"/>
          <w:b/>
          <w:bCs/>
          <w:sz w:val="28"/>
          <w:szCs w:val="28"/>
        </w:rPr>
        <w:t xml:space="preserve">Odete Barbosa </w:t>
      </w:r>
      <w:r w:rsidR="0069407A">
        <w:rPr>
          <w:rFonts w:ascii="Arial" w:eastAsia="MS Mincho" w:hAnsi="Arial" w:cs="Arial"/>
          <w:b/>
          <w:bCs/>
          <w:sz w:val="28"/>
          <w:szCs w:val="28"/>
        </w:rPr>
        <w:t>Meneis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9407A">
        <w:rPr>
          <w:rFonts w:ascii="Arial" w:eastAsia="MS Mincho" w:hAnsi="Arial" w:cs="Arial"/>
          <w:b/>
          <w:bCs/>
          <w:sz w:val="28"/>
          <w:szCs w:val="28"/>
        </w:rPr>
        <w:t>altura do nº 35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>,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Pq. Bandeirantes I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2C633F"/>
    <w:rsid w:val="0032336A"/>
    <w:rsid w:val="00327A45"/>
    <w:rsid w:val="00336638"/>
    <w:rsid w:val="00355009"/>
    <w:rsid w:val="003B268C"/>
    <w:rsid w:val="004166D9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65710"/>
    <w:rsid w:val="0069407A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A026B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124E-CCF0-422C-8A52-A9D5280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9:12:00Z</dcterms:created>
  <dcterms:modified xsi:type="dcterms:W3CDTF">2023-02-03T19:12:00Z</dcterms:modified>
</cp:coreProperties>
</file>